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0" w:rsidRDefault="008B23EF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Ленинградского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енинградского района от </w:t>
      </w:r>
      <w:r w:rsidR="00EC1525">
        <w:rPr>
          <w:sz w:val="28"/>
          <w:szCs w:val="28"/>
        </w:rPr>
        <w:t>____________________</w:t>
      </w:r>
      <w:r w:rsidR="00D22F5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EC1525">
        <w:rPr>
          <w:sz w:val="28"/>
          <w:szCs w:val="28"/>
        </w:rPr>
        <w:t>______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 w:rsidRPr="007A3B66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3 </w:t>
      </w:r>
    </w:p>
    <w:p w:rsidR="004775F0" w:rsidRDefault="004775F0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Pr="007A3B6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7A3B66">
        <w:rPr>
          <w:sz w:val="28"/>
          <w:szCs w:val="28"/>
        </w:rPr>
        <w:t xml:space="preserve"> Совета Ленинградского сельского поселения Ленинградского района</w:t>
      </w:r>
    </w:p>
    <w:p w:rsidR="004775F0" w:rsidRDefault="00EC1525" w:rsidP="004775F0">
      <w:pPr>
        <w:spacing w:line="360" w:lineRule="auto"/>
        <w:ind w:left="9639"/>
        <w:rPr>
          <w:sz w:val="28"/>
          <w:szCs w:val="28"/>
        </w:rPr>
      </w:pPr>
      <w:r>
        <w:rPr>
          <w:sz w:val="28"/>
          <w:szCs w:val="28"/>
        </w:rPr>
        <w:t>от 28 декабря 2022</w:t>
      </w:r>
      <w:r w:rsidR="004775F0">
        <w:rPr>
          <w:sz w:val="28"/>
          <w:szCs w:val="28"/>
        </w:rPr>
        <w:t xml:space="preserve"> года</w:t>
      </w:r>
      <w:r w:rsidR="004775F0" w:rsidRPr="007A3B66">
        <w:rPr>
          <w:sz w:val="28"/>
          <w:szCs w:val="28"/>
        </w:rPr>
        <w:t xml:space="preserve"> № </w:t>
      </w:r>
      <w:r>
        <w:rPr>
          <w:sz w:val="28"/>
          <w:szCs w:val="28"/>
        </w:rPr>
        <w:t>64</w:t>
      </w:r>
    </w:p>
    <w:p w:rsidR="00AC7D39" w:rsidRDefault="00AC7D39" w:rsidP="0021296D">
      <w:pPr>
        <w:spacing w:line="360" w:lineRule="auto"/>
      </w:pPr>
    </w:p>
    <w:p w:rsidR="004775F0" w:rsidRDefault="004775F0" w:rsidP="0021296D">
      <w:pPr>
        <w:spacing w:line="360" w:lineRule="auto"/>
      </w:pPr>
    </w:p>
    <w:p w:rsidR="004775F0" w:rsidRPr="007A3B66" w:rsidRDefault="004775F0" w:rsidP="004775F0">
      <w:pPr>
        <w:ind w:right="281"/>
        <w:jc w:val="center"/>
        <w:rPr>
          <w:sz w:val="28"/>
          <w:szCs w:val="28"/>
        </w:rPr>
      </w:pPr>
      <w:r w:rsidRPr="007A3B66">
        <w:rPr>
          <w:sz w:val="28"/>
          <w:szCs w:val="28"/>
        </w:rPr>
        <w:t>Ведомственная структура расходов бюджета Ленинградского сельского пос</w:t>
      </w:r>
      <w:r>
        <w:rPr>
          <w:sz w:val="28"/>
          <w:szCs w:val="28"/>
        </w:rPr>
        <w:t xml:space="preserve">еления Ленинградского района на </w:t>
      </w:r>
      <w:r w:rsidRPr="007A3B66">
        <w:rPr>
          <w:sz w:val="28"/>
          <w:szCs w:val="28"/>
        </w:rPr>
        <w:t>20</w:t>
      </w:r>
      <w:r w:rsidR="00EC1525">
        <w:rPr>
          <w:sz w:val="28"/>
          <w:szCs w:val="28"/>
        </w:rPr>
        <w:t>23</w:t>
      </w:r>
      <w:r w:rsidRPr="007A3B66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Style w:val="aa"/>
        <w:tblW w:w="0" w:type="auto"/>
        <w:tblLayout w:type="fixed"/>
        <w:tblLook w:val="04A0"/>
      </w:tblPr>
      <w:tblGrid>
        <w:gridCol w:w="8472"/>
        <w:gridCol w:w="869"/>
        <w:gridCol w:w="708"/>
        <w:gridCol w:w="851"/>
        <w:gridCol w:w="1843"/>
        <w:gridCol w:w="850"/>
        <w:gridCol w:w="1541"/>
      </w:tblGrid>
      <w:tr w:rsidR="008B23EF" w:rsidRPr="008B23EF" w:rsidTr="0047091F">
        <w:trPr>
          <w:trHeight w:val="349"/>
        </w:trPr>
        <w:tc>
          <w:tcPr>
            <w:tcW w:w="8472" w:type="dxa"/>
            <w:vMerge w:val="restart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Показатель</w:t>
            </w:r>
          </w:p>
        </w:tc>
        <w:tc>
          <w:tcPr>
            <w:tcW w:w="869" w:type="dxa"/>
            <w:vMerge w:val="restart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Код ведомства</w:t>
            </w:r>
          </w:p>
        </w:tc>
        <w:tc>
          <w:tcPr>
            <w:tcW w:w="4252" w:type="dxa"/>
            <w:gridSpan w:val="4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1541" w:type="dxa"/>
            <w:vMerge w:val="restart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Сумма за год тысруб</w:t>
            </w:r>
          </w:p>
        </w:tc>
      </w:tr>
      <w:tr w:rsidR="008B23EF" w:rsidRPr="008B23EF" w:rsidTr="0047091F">
        <w:trPr>
          <w:trHeight w:val="516"/>
        </w:trPr>
        <w:tc>
          <w:tcPr>
            <w:tcW w:w="8472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869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708" w:type="dxa"/>
            <w:vMerge w:val="restart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Раздел</w:t>
            </w:r>
          </w:p>
        </w:tc>
        <w:tc>
          <w:tcPr>
            <w:tcW w:w="851" w:type="dxa"/>
            <w:vMerge w:val="restart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Под   раздел</w:t>
            </w:r>
          </w:p>
        </w:tc>
        <w:tc>
          <w:tcPr>
            <w:tcW w:w="1843" w:type="dxa"/>
            <w:vMerge w:val="restart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Целевая статья</w:t>
            </w:r>
          </w:p>
        </w:tc>
        <w:tc>
          <w:tcPr>
            <w:tcW w:w="850" w:type="dxa"/>
            <w:vMerge w:val="restart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Вид расхода</w:t>
            </w:r>
          </w:p>
        </w:tc>
        <w:tc>
          <w:tcPr>
            <w:tcW w:w="1541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869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  <w:tc>
          <w:tcPr>
            <w:tcW w:w="1541" w:type="dxa"/>
            <w:vMerge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Всего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280656,8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63838,3</w:t>
            </w:r>
          </w:p>
        </w:tc>
      </w:tr>
      <w:tr w:rsidR="008B23EF" w:rsidRPr="008B23EF" w:rsidTr="0047091F">
        <w:trPr>
          <w:trHeight w:val="268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224,1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Обеспечение деятельности главы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24,1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24,1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24,1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50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еспечение деятельности Совета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1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1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1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,0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7206,4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7206,4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обеспечение функций органов местного самоуправ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7194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956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972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8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66,0</w:t>
            </w:r>
          </w:p>
        </w:tc>
      </w:tr>
      <w:tr w:rsidR="008B23EF" w:rsidRPr="008B23EF" w:rsidTr="0047091F">
        <w:trPr>
          <w:trHeight w:val="88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6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,4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601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,4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1,9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существление функций внешнего и внутрен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5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1,9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существление функций внеш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5 0 00 050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8,6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5 0 00 050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8,6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существление функций внутреннего муниципального финансового контрол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5 0 00 050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3,3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5 0 00 050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3,3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Резервные фонд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37,0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Финансовое обеспечение непредвиденных расходов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1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езервный фонд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1 00 007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1 00 007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8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7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45078,9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еспечение деятельности администрации Ленинградского сельского поселения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85,4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Расходы на передачу полномочий по определению поставщиков (подрядчиков, исполнителей)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50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50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,0</w:t>
            </w:r>
          </w:p>
        </w:tc>
      </w:tr>
      <w:tr w:rsidR="008B23EF" w:rsidRPr="008B23EF" w:rsidTr="0047091F">
        <w:trPr>
          <w:trHeight w:val="115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передачу полномочий по созданию условий обеспечения жителей поселения услугами общественного питания, торговли и бытового обслужи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50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5,4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 0 00 050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5,4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еализация функций, связанных с общегосударственным управлением (органов местного самоуправления)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720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рочие обязательства Ленинградского сельского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3 0 00 092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72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3 0 00 092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676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3 0 00 092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44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Функционирование муниципаль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570,5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570,5</w:t>
            </w: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9113,3</w:t>
            </w:r>
          </w:p>
        </w:tc>
      </w:tr>
      <w:tr w:rsidR="008B23EF" w:rsidRPr="008B23EF" w:rsidTr="0047091F">
        <w:trPr>
          <w:trHeight w:val="46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405,2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Иные бюджетные ассигнова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4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8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2,0</w:t>
            </w:r>
          </w:p>
        </w:tc>
      </w:tr>
      <w:tr w:rsidR="008B23EF" w:rsidRPr="008B23EF" w:rsidTr="0047091F">
        <w:trPr>
          <w:trHeight w:val="154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ое сельское поселение Ленинградского района" на 2023-2024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4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 0 00 000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4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 0 00 000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4,5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 0 00 000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9,5</w:t>
            </w:r>
          </w:p>
        </w:tc>
      </w:tr>
      <w:tr w:rsidR="008B23EF" w:rsidRPr="008B23EF" w:rsidTr="0047091F">
        <w:trPr>
          <w:trHeight w:val="115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«Поддержка инвестиционного развития малого и среднего  предпринимательства в Ленинградском сельском поселении Ленинградского района на 2023-2025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оддержка субъектов малого и среднего предпринимательств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 0 00 000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 0 00 000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,0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"Содействие занятости населения Ленинградского сельского поселения Ленинградского района на 2023-2024 годы"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69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рганизация трудоустройства граждан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 0 00 0006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69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6 0 00 0006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69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Национальная обор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Осуществление первичного воинского учет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379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4 0 00 5118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2372,7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4 0 00 5118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262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4 0 00 5118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470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50,0</w:t>
            </w:r>
          </w:p>
        </w:tc>
      </w:tr>
      <w:tr w:rsidR="008B23EF" w:rsidRPr="008B23EF" w:rsidTr="0047091F">
        <w:trPr>
          <w:trHeight w:val="7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"Пожарная безопасность в Ленинградском сельском поселении" на 2023-2024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рганизация мероприятий по пожарной безопасност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 0 00 000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 0 00 000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320,0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Ленинградского сельского поселения Ленинградского района «Народная дружина» на 2022-2023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20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рофилактика правонарушений и усиление борьбы с преступностью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 0 00 000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2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 0 00 000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 0 00 000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1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Национальная экономик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374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374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Дорожный фон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5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330,0</w:t>
            </w:r>
          </w:p>
        </w:tc>
      </w:tr>
      <w:tr w:rsidR="008B23EF" w:rsidRPr="008B23EF" w:rsidTr="0047091F">
        <w:trPr>
          <w:trHeight w:val="34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Дорожный фонд Ленинградского сельского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5 0 00 0315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33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5 0 00 0315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330,0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«Обеспечение безопасности дорожного движения в Ленинградском сельском поселении Ленинградского района на 2021-2023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700,0</w:t>
            </w:r>
          </w:p>
        </w:tc>
      </w:tr>
      <w:tr w:rsidR="008B23EF" w:rsidRPr="008B23EF" w:rsidTr="0047091F">
        <w:trPr>
          <w:trHeight w:val="510"/>
        </w:trPr>
        <w:tc>
          <w:tcPr>
            <w:tcW w:w="8472" w:type="dxa"/>
            <w:noWrap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 0 00 0007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7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 0 00 0007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700,0</w:t>
            </w:r>
          </w:p>
        </w:tc>
      </w:tr>
      <w:tr w:rsidR="008B23EF" w:rsidRPr="008B23EF" w:rsidTr="0047091F">
        <w:trPr>
          <w:trHeight w:val="120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"Строительство, реконструкция, капитальный ремонт и ремонт улично-дорожной сети Ленинградского сельского поселения Ленинградского района на 2023-2024 годы"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78617,7</w:t>
            </w: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по строительству, реконтсрукции, капитальному ремонту и ремонту улично-дорожной сет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 0 00 0008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19,5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 0 00 0008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19,5</w:t>
            </w:r>
          </w:p>
        </w:tc>
      </w:tr>
      <w:tr w:rsidR="008B23EF" w:rsidRPr="008B23EF" w:rsidTr="0047091F">
        <w:trPr>
          <w:trHeight w:val="90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по капитальному ремонту и ремонту автомобильных дорог общего пользования местного значения (на условиях софинансирования)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 0 00 S24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74498,2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 0 00 S24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74498,2</w:t>
            </w:r>
          </w:p>
        </w:tc>
      </w:tr>
      <w:tr w:rsidR="008B23EF" w:rsidRPr="008B23EF" w:rsidTr="0047091F">
        <w:trPr>
          <w:trHeight w:val="11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«Комплексное развитие транспортной инфраструктуры Ленинградского сельского поселения Ленинградского района на 2016-2026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,0</w:t>
            </w:r>
          </w:p>
        </w:tc>
      </w:tr>
      <w:tr w:rsidR="008B23EF" w:rsidRPr="008B23EF" w:rsidTr="0047091F">
        <w:trPr>
          <w:trHeight w:val="5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по комплексному развитию транспортной инфраструктур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 0 00 000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4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9 0 00 000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51862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Коммунальное хозяйство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030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оддержка коммунального хозяйств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6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в области коммунального хозяйств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6 0 00 035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6 0 00 035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11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 xml:space="preserve">Муниципальная программа «Комплексное развитие инженерной инфраструктуры и благоустройства Ленинградского сельского поселения Ленинградского района на 2023-2025 годы» 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по развитию территории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 0 00 001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000,0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 0 00 001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523,5</w:t>
            </w:r>
          </w:p>
        </w:tc>
      </w:tr>
      <w:tr w:rsidR="008B23EF" w:rsidRPr="008B23EF" w:rsidTr="0047091F">
        <w:trPr>
          <w:trHeight w:val="4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2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 0 00 001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76,5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Благоустройство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41562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Благоустройство территории Ленинградского сельского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262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Уличное освещ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650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6500,0</w:t>
            </w:r>
          </w:p>
        </w:tc>
      </w:tr>
      <w:tr w:rsidR="008B23EF" w:rsidRPr="008B23EF" w:rsidTr="0047091F">
        <w:trPr>
          <w:trHeight w:val="4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зелен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463,8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463,8</w:t>
            </w:r>
          </w:p>
        </w:tc>
      </w:tr>
      <w:tr w:rsidR="008B23EF" w:rsidRPr="008B23EF" w:rsidTr="0047091F">
        <w:trPr>
          <w:trHeight w:val="4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рганизация и содержание мест захорон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17,2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17,2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рочие мероприятия по благоустройству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281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7 0 00 060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281,0</w:t>
            </w:r>
          </w:p>
        </w:tc>
      </w:tr>
      <w:tr w:rsidR="008B23EF" w:rsidRPr="008B23EF" w:rsidTr="0047091F">
        <w:trPr>
          <w:trHeight w:val="117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«Развитие систем наружного освещения Ленинградского сельского поселения Ленинградского района» на 2022-2023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по развитию систем наружного освещ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 0 00 001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8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5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3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2 0 00 0012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Образова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Молодежная политик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50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"Молодежь Ленинградского сельского поселения" на 2023 - 2024 год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в области молодежной политики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7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6681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Культур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66817,7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Функционирование муниципальных учреждений культур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900,0</w:t>
            </w:r>
          </w:p>
        </w:tc>
      </w:tr>
      <w:tr w:rsidR="008B23EF" w:rsidRPr="008B23EF" w:rsidTr="0047091F">
        <w:trPr>
          <w:trHeight w:val="78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900,0</w:t>
            </w:r>
          </w:p>
        </w:tc>
      </w:tr>
      <w:tr w:rsidR="008B23EF" w:rsidRPr="008B23EF" w:rsidTr="0047091F">
        <w:trPr>
          <w:trHeight w:val="76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900,0</w:t>
            </w:r>
          </w:p>
        </w:tc>
      </w:tr>
      <w:tr w:rsidR="008B23EF" w:rsidRPr="008B23EF" w:rsidTr="0047091F">
        <w:trPr>
          <w:trHeight w:val="11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6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7000,0</w:t>
            </w:r>
          </w:p>
        </w:tc>
      </w:tr>
      <w:tr w:rsidR="008B23EF" w:rsidRPr="008B23EF" w:rsidTr="0047091F">
        <w:trPr>
          <w:trHeight w:val="118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сходы на обеспечение деятельности (оказание услуг) муниципальных бюджетных учреждений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6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7000,0</w:t>
            </w:r>
          </w:p>
        </w:tc>
      </w:tr>
      <w:tr w:rsidR="008B23EF" w:rsidRPr="008B23EF" w:rsidTr="0047091F">
        <w:trPr>
          <w:trHeight w:val="7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жбюджетные трансферты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6 0 00 0059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5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7000,0</w:t>
            </w:r>
          </w:p>
        </w:tc>
      </w:tr>
      <w:tr w:rsidR="008B23EF" w:rsidRPr="008B23EF" w:rsidTr="0047091F">
        <w:trPr>
          <w:trHeight w:val="111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Муниципальная программа «Поддержка  сельских учреждений культуры Ленинградского сельского поселения Ленинградского района на 2022-2024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070,0</w:t>
            </w:r>
          </w:p>
        </w:tc>
      </w:tr>
      <w:tr w:rsidR="008B23EF" w:rsidRPr="008B23EF" w:rsidTr="0047091F">
        <w:trPr>
          <w:trHeight w:val="118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070,0</w:t>
            </w:r>
          </w:p>
        </w:tc>
      </w:tr>
      <w:tr w:rsidR="008B23EF" w:rsidRPr="008B23EF" w:rsidTr="0047091F">
        <w:trPr>
          <w:trHeight w:val="73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 0 00 0014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070,0</w:t>
            </w:r>
          </w:p>
        </w:tc>
      </w:tr>
      <w:tr w:rsidR="008B23EF" w:rsidRPr="008B23EF" w:rsidTr="0047091F">
        <w:trPr>
          <w:trHeight w:val="141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униципальная программа «Кадровое обеспечение сферы культуры, искусства  и кинематографии в Ленинградском сельском поселении на 2022-2024 годы»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847,7</w:t>
            </w:r>
          </w:p>
        </w:tc>
      </w:tr>
      <w:tr w:rsidR="008B23EF" w:rsidRPr="008B23EF" w:rsidTr="0047091F">
        <w:trPr>
          <w:trHeight w:val="1474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 0 00 0015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847,7</w:t>
            </w:r>
          </w:p>
        </w:tc>
      </w:tr>
      <w:tr w:rsidR="008B23EF" w:rsidRPr="008B23EF" w:rsidTr="0047091F">
        <w:trPr>
          <w:trHeight w:val="6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8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5 0 00 0015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1847,7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Социальная политик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344,4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Пенсионное обеспеч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344,4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Доплаты к пенсиям, дополнительное пенсионное обеспечение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1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44,4</w:t>
            </w:r>
          </w:p>
        </w:tc>
      </w:tr>
      <w:tr w:rsidR="008B23EF" w:rsidRPr="008B23EF" w:rsidTr="0047091F">
        <w:trPr>
          <w:trHeight w:val="552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 xml:space="preserve">Решение Совета Ленинградского сельского поселения Ленинградского района от 28 декабря 2007 года № 98 «Об утверждении Положения о дополнительном материальном обеспечении лиц, замещавших муниципальные должности и должности муниципальной службы в Ленинградском сельском поселении </w:t>
            </w:r>
            <w:r w:rsidRPr="008B23EF">
              <w:lastRenderedPageBreak/>
              <w:t>Ленинградского района»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1 0 00 049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44,4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lastRenderedPageBreak/>
              <w:t>Социальное обеспечение и иные выплаты населению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0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1 0 00 0491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3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44,4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4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Физическая культур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40,0</w:t>
            </w:r>
          </w:p>
        </w:tc>
      </w:tr>
      <w:tr w:rsidR="008B23EF" w:rsidRPr="008B23EF" w:rsidTr="0047091F">
        <w:trPr>
          <w:trHeight w:val="39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Развитие физической культуры и спорт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2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0,0</w:t>
            </w:r>
          </w:p>
        </w:tc>
      </w:tr>
      <w:tr w:rsidR="008B23EF" w:rsidRPr="008B23EF" w:rsidTr="0047091F">
        <w:trPr>
          <w:trHeight w:val="36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Мероприятия в области спорта, физической культуры и туризм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2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0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Закупка товаров, работ и услуг для обеспечения муниципальных нужд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1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2 0 00 0013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2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40,0</w:t>
            </w:r>
          </w:p>
        </w:tc>
      </w:tr>
      <w:tr w:rsidR="008B23EF" w:rsidRPr="008B23EF" w:rsidTr="0047091F">
        <w:trPr>
          <w:trHeight w:val="37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  <w:rPr>
                <w:b/>
                <w:bCs/>
              </w:rPr>
            </w:pPr>
            <w:r w:rsidRPr="008B23EF">
              <w:rPr>
                <w:b/>
                <w:bCs/>
              </w:rPr>
              <w:t>14,0</w:t>
            </w:r>
          </w:p>
        </w:tc>
      </w:tr>
      <w:tr w:rsidR="008B23EF" w:rsidRPr="008B23EF" w:rsidTr="0047091F">
        <w:trPr>
          <w:trHeight w:val="42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служивание государственного внутреннего и муниципального долг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,0</w:t>
            </w:r>
          </w:p>
        </w:tc>
      </w:tr>
      <w:tr w:rsidR="008B23EF" w:rsidRPr="008B23EF" w:rsidTr="0047091F">
        <w:trPr>
          <w:trHeight w:val="82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Процентные платежи по муниципальному долгу муниципального образования Ленинградское сельское поселение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3 0 00 0000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,0</w:t>
            </w:r>
          </w:p>
        </w:tc>
      </w:tr>
      <w:tr w:rsidR="008B23EF" w:rsidRPr="008B23EF" w:rsidTr="0047091F">
        <w:trPr>
          <w:trHeight w:val="750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служивание муниципального долга муниципального образования Ленинградское сельское поселение Ленинградского район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3 0 00 0065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 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,0</w:t>
            </w:r>
          </w:p>
        </w:tc>
      </w:tr>
      <w:tr w:rsidR="008B23EF" w:rsidRPr="008B23EF" w:rsidTr="0047091F">
        <w:trPr>
          <w:trHeight w:val="405"/>
        </w:trPr>
        <w:tc>
          <w:tcPr>
            <w:tcW w:w="8472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Обслуживание государственного (муниципального) долга</w:t>
            </w:r>
          </w:p>
        </w:tc>
        <w:tc>
          <w:tcPr>
            <w:tcW w:w="869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992</w:t>
            </w:r>
          </w:p>
        </w:tc>
        <w:tc>
          <w:tcPr>
            <w:tcW w:w="708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3</w:t>
            </w:r>
          </w:p>
        </w:tc>
        <w:tc>
          <w:tcPr>
            <w:tcW w:w="85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01</w:t>
            </w:r>
          </w:p>
        </w:tc>
        <w:tc>
          <w:tcPr>
            <w:tcW w:w="1843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63 0 00 00650</w:t>
            </w:r>
          </w:p>
        </w:tc>
        <w:tc>
          <w:tcPr>
            <w:tcW w:w="850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700</w:t>
            </w:r>
          </w:p>
        </w:tc>
        <w:tc>
          <w:tcPr>
            <w:tcW w:w="1541" w:type="dxa"/>
            <w:hideMark/>
          </w:tcPr>
          <w:p w:rsidR="008B23EF" w:rsidRPr="008B23EF" w:rsidRDefault="008B23EF" w:rsidP="008B23EF">
            <w:pPr>
              <w:spacing w:after="240"/>
              <w:ind w:right="139"/>
            </w:pPr>
            <w:r w:rsidRPr="008B23EF">
              <w:t>14,0</w:t>
            </w:r>
          </w:p>
        </w:tc>
      </w:tr>
    </w:tbl>
    <w:p w:rsidR="004775F0" w:rsidRDefault="004775F0" w:rsidP="00EC1525">
      <w:pPr>
        <w:spacing w:line="360" w:lineRule="auto"/>
        <w:ind w:right="139"/>
      </w:pPr>
    </w:p>
    <w:p w:rsidR="004775F0" w:rsidRDefault="004775F0" w:rsidP="0021296D">
      <w:pPr>
        <w:spacing w:line="360" w:lineRule="auto"/>
      </w:pPr>
      <w:bookmarkStart w:id="0" w:name="_GoBack"/>
      <w:bookmarkEnd w:id="0"/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21296D">
      <w:pPr>
        <w:spacing w:line="360" w:lineRule="auto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 w:rsidR="0047091F">
        <w:rPr>
          <w:sz w:val="28"/>
          <w:szCs w:val="28"/>
        </w:rPr>
        <w:t xml:space="preserve">                                                                                              </w:t>
      </w:r>
      <w:r w:rsidRPr="004775F0">
        <w:rPr>
          <w:sz w:val="28"/>
          <w:szCs w:val="28"/>
        </w:rPr>
        <w:t>А.Г.</w:t>
      </w:r>
      <w:r w:rsidR="0047091F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1525">
      <w:headerReference w:type="even" r:id="rId7"/>
      <w:headerReference w:type="default" r:id="rId8"/>
      <w:pgSz w:w="16838" w:h="11906" w:orient="landscape"/>
      <w:pgMar w:top="1418" w:right="678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FAF" w:rsidRDefault="00273FAF">
      <w:r>
        <w:separator/>
      </w:r>
    </w:p>
  </w:endnote>
  <w:endnote w:type="continuationSeparator" w:id="1">
    <w:p w:rsidR="00273FAF" w:rsidRDefault="00273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FAF" w:rsidRDefault="00273FAF">
      <w:r>
        <w:separator/>
      </w:r>
    </w:p>
  </w:footnote>
  <w:footnote w:type="continuationSeparator" w:id="1">
    <w:p w:rsidR="00273FAF" w:rsidRDefault="00273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8F6F3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A34" w:rsidRDefault="008F6F35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A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091F">
      <w:rPr>
        <w:rStyle w:val="a4"/>
        <w:noProof/>
      </w:rPr>
      <w:t>11</w:t>
    </w:r>
    <w:r>
      <w:rPr>
        <w:rStyle w:val="a4"/>
      </w:rPr>
      <w:fldChar w:fldCharType="end"/>
    </w:r>
  </w:p>
  <w:p w:rsidR="002D0A34" w:rsidRDefault="002D0A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77B30"/>
    <w:rsid w:val="000D2F5D"/>
    <w:rsid w:val="000E1C8E"/>
    <w:rsid w:val="000F67A9"/>
    <w:rsid w:val="00105836"/>
    <w:rsid w:val="00113CFA"/>
    <w:rsid w:val="00124737"/>
    <w:rsid w:val="001434EE"/>
    <w:rsid w:val="00154FB4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24608"/>
    <w:rsid w:val="0024124A"/>
    <w:rsid w:val="002423A2"/>
    <w:rsid w:val="00252DA8"/>
    <w:rsid w:val="00273FAF"/>
    <w:rsid w:val="002768F1"/>
    <w:rsid w:val="00287A63"/>
    <w:rsid w:val="002C73E2"/>
    <w:rsid w:val="002C7BAE"/>
    <w:rsid w:val="002D0A34"/>
    <w:rsid w:val="002D7F3F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A6291"/>
    <w:rsid w:val="003B4F72"/>
    <w:rsid w:val="003B713F"/>
    <w:rsid w:val="003C6472"/>
    <w:rsid w:val="003C65F3"/>
    <w:rsid w:val="003F5D92"/>
    <w:rsid w:val="00422FAB"/>
    <w:rsid w:val="0046764F"/>
    <w:rsid w:val="0047091F"/>
    <w:rsid w:val="004775F0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524EB1"/>
    <w:rsid w:val="00534491"/>
    <w:rsid w:val="005500B3"/>
    <w:rsid w:val="005974BA"/>
    <w:rsid w:val="005B0530"/>
    <w:rsid w:val="005C589C"/>
    <w:rsid w:val="005E7576"/>
    <w:rsid w:val="00635C59"/>
    <w:rsid w:val="006426FE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A3B66"/>
    <w:rsid w:val="007C5EE7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404D"/>
    <w:rsid w:val="008843ED"/>
    <w:rsid w:val="008844E5"/>
    <w:rsid w:val="008A2240"/>
    <w:rsid w:val="008A563E"/>
    <w:rsid w:val="008B23EF"/>
    <w:rsid w:val="008E7872"/>
    <w:rsid w:val="008F0D34"/>
    <w:rsid w:val="008F6F35"/>
    <w:rsid w:val="00932091"/>
    <w:rsid w:val="0094627D"/>
    <w:rsid w:val="00951DB0"/>
    <w:rsid w:val="00967B16"/>
    <w:rsid w:val="0097584D"/>
    <w:rsid w:val="00980D26"/>
    <w:rsid w:val="00996087"/>
    <w:rsid w:val="009A2E94"/>
    <w:rsid w:val="009C3287"/>
    <w:rsid w:val="009C37B5"/>
    <w:rsid w:val="009C3D1A"/>
    <w:rsid w:val="009E60E7"/>
    <w:rsid w:val="009E77F2"/>
    <w:rsid w:val="00A05AF7"/>
    <w:rsid w:val="00A34E0B"/>
    <w:rsid w:val="00A52B10"/>
    <w:rsid w:val="00A62299"/>
    <w:rsid w:val="00A62E52"/>
    <w:rsid w:val="00A6327B"/>
    <w:rsid w:val="00A728FC"/>
    <w:rsid w:val="00AC7D39"/>
    <w:rsid w:val="00AD281B"/>
    <w:rsid w:val="00AD36EF"/>
    <w:rsid w:val="00AD61F2"/>
    <w:rsid w:val="00B25159"/>
    <w:rsid w:val="00B3155D"/>
    <w:rsid w:val="00B51217"/>
    <w:rsid w:val="00B5318C"/>
    <w:rsid w:val="00B64D93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3438C"/>
    <w:rsid w:val="00C5239A"/>
    <w:rsid w:val="00C55004"/>
    <w:rsid w:val="00C6394C"/>
    <w:rsid w:val="00C650F9"/>
    <w:rsid w:val="00C65524"/>
    <w:rsid w:val="00C73140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E2EE9"/>
    <w:rsid w:val="00E150E0"/>
    <w:rsid w:val="00E16927"/>
    <w:rsid w:val="00E2400D"/>
    <w:rsid w:val="00E34FA0"/>
    <w:rsid w:val="00E358A8"/>
    <w:rsid w:val="00E37104"/>
    <w:rsid w:val="00E4037F"/>
    <w:rsid w:val="00E4044C"/>
    <w:rsid w:val="00E53517"/>
    <w:rsid w:val="00E57A53"/>
    <w:rsid w:val="00E8564F"/>
    <w:rsid w:val="00E877BF"/>
    <w:rsid w:val="00E97C54"/>
    <w:rsid w:val="00EC1525"/>
    <w:rsid w:val="00EC2D74"/>
    <w:rsid w:val="00ED251E"/>
    <w:rsid w:val="00F1580E"/>
    <w:rsid w:val="00F240F0"/>
    <w:rsid w:val="00F2608D"/>
    <w:rsid w:val="00F44C51"/>
    <w:rsid w:val="00F537FF"/>
    <w:rsid w:val="00F7141E"/>
    <w:rsid w:val="00F80423"/>
    <w:rsid w:val="00F8374A"/>
    <w:rsid w:val="00F93105"/>
    <w:rsid w:val="00FA40AC"/>
    <w:rsid w:val="00FB2C4B"/>
    <w:rsid w:val="00FB5673"/>
    <w:rsid w:val="00FD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F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A6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A62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8C7D-101D-4DB8-BC25-C4264450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User</cp:lastModifiedBy>
  <cp:revision>2</cp:revision>
  <cp:lastPrinted>2022-04-14T11:57:00Z</cp:lastPrinted>
  <dcterms:created xsi:type="dcterms:W3CDTF">2023-03-31T08:48:00Z</dcterms:created>
  <dcterms:modified xsi:type="dcterms:W3CDTF">2023-03-31T08:48:00Z</dcterms:modified>
</cp:coreProperties>
</file>